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5CCF0" w14:textId="77777777" w:rsidR="000F3F8A" w:rsidRPr="00EB40BE" w:rsidRDefault="000F3F8A" w:rsidP="000F3F8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卒業制作</w:t>
      </w:r>
      <w:r w:rsidRPr="00EB40BE">
        <w:rPr>
          <w:rFonts w:hint="eastAsia"/>
          <w:sz w:val="40"/>
          <w:szCs w:val="40"/>
        </w:rPr>
        <w:t>業務分析</w:t>
      </w:r>
    </w:p>
    <w:p w14:paraId="4857EC28" w14:textId="77777777" w:rsidR="000F3F8A" w:rsidRDefault="000F3F8A" w:rsidP="000F3F8A"/>
    <w:p w14:paraId="01686B00" w14:textId="190FB954" w:rsidR="000F3F8A" w:rsidRDefault="00BD177A" w:rsidP="000F3F8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概要</w:t>
      </w:r>
      <w:r>
        <w:br/>
      </w:r>
      <w:r w:rsidR="000F3F8A">
        <w:rPr>
          <w:rFonts w:hint="eastAsia"/>
        </w:rPr>
        <w:t>加瀬先生の担当する科目「HTML５(以後、H</w:t>
      </w:r>
      <w:r w:rsidR="000F3F8A">
        <w:t>TML)</w:t>
      </w:r>
      <w:r w:rsidR="000F3F8A">
        <w:rPr>
          <w:rFonts w:hint="eastAsia"/>
        </w:rPr>
        <w:t>」及び「システム分析設計演習(以後、シス分</w:t>
      </w:r>
      <w:r w:rsidR="000F3F8A">
        <w:t>)</w:t>
      </w:r>
      <w:r w:rsidR="000F3F8A">
        <w:rPr>
          <w:rFonts w:hint="eastAsia"/>
        </w:rPr>
        <w:t>」に使用する「画面作成課題管理システム」を作成する。</w:t>
      </w:r>
    </w:p>
    <w:p w14:paraId="21F461C0" w14:textId="44F83725" w:rsidR="000F3F8A" w:rsidRDefault="000F3F8A" w:rsidP="000F3F8A">
      <w:pPr>
        <w:pStyle w:val="a3"/>
        <w:ind w:leftChars="0" w:left="360" w:firstLine="480"/>
      </w:pPr>
      <w:r>
        <w:rPr>
          <w:rFonts w:hint="eastAsia"/>
        </w:rPr>
        <w:t>（１）目的</w:t>
      </w:r>
    </w:p>
    <w:p w14:paraId="3756CEBA" w14:textId="77777777" w:rsidR="000F3F8A" w:rsidRDefault="000F3F8A" w:rsidP="000F3F8A">
      <w:pPr>
        <w:ind w:left="840"/>
      </w:pPr>
      <w:r>
        <w:rPr>
          <w:rFonts w:hint="eastAsia"/>
        </w:rPr>
        <w:t>HTML、シス分の授業の進行を円滑にするため課題作成と管理の支援をし、業務の改善を行う。</w:t>
      </w:r>
    </w:p>
    <w:p w14:paraId="18459675" w14:textId="77777777" w:rsidR="000F3F8A" w:rsidRDefault="000F3F8A" w:rsidP="000F3F8A">
      <w:pPr>
        <w:ind w:left="840"/>
      </w:pPr>
    </w:p>
    <w:p w14:paraId="40A9B4A9" w14:textId="77777777" w:rsidR="000F3F8A" w:rsidRDefault="000F3F8A" w:rsidP="000F3F8A">
      <w:pPr>
        <w:ind w:left="840"/>
      </w:pPr>
      <w:r>
        <w:rPr>
          <w:rFonts w:hint="eastAsia"/>
        </w:rPr>
        <w:t>（２）授業概要</w:t>
      </w:r>
    </w:p>
    <w:p w14:paraId="49848D0A" w14:textId="77777777" w:rsidR="000F3F8A" w:rsidRDefault="000F3F8A" w:rsidP="000F3F8A">
      <w:pPr>
        <w:ind w:left="840"/>
      </w:pPr>
      <w:r>
        <w:rPr>
          <w:rFonts w:hint="eastAsia"/>
        </w:rPr>
        <w:t>《H</w:t>
      </w:r>
      <w:r>
        <w:t>TML</w:t>
      </w:r>
      <w:r>
        <w:rPr>
          <w:rFonts w:hint="eastAsia"/>
        </w:rPr>
        <w:t>》H</w:t>
      </w:r>
      <w:r>
        <w:t>TMLの</w:t>
      </w:r>
      <w:r>
        <w:rPr>
          <w:rFonts w:hint="eastAsia"/>
        </w:rPr>
        <w:t>基本的な書式、ルールを習得し、Webブラウザに表示されるページがイメージできるようにすることを目的とする、</w:t>
      </w:r>
    </w:p>
    <w:p w14:paraId="7D2383B5" w14:textId="77777777" w:rsidR="000F3F8A" w:rsidRDefault="000F3F8A" w:rsidP="000F3F8A">
      <w:pPr>
        <w:ind w:left="840"/>
      </w:pPr>
      <w:r>
        <w:rPr>
          <w:rFonts w:hint="eastAsia"/>
        </w:rPr>
        <w:t>《シス分》卒業制作に必要な業務分析から外部設計までの知識を習得する。</w:t>
      </w:r>
    </w:p>
    <w:p w14:paraId="5680B71B" w14:textId="77777777" w:rsidR="000F3F8A" w:rsidRDefault="000F3F8A" w:rsidP="000F3F8A">
      <w:pPr>
        <w:ind w:left="840"/>
      </w:pPr>
    </w:p>
    <w:p w14:paraId="22FD667E" w14:textId="77777777" w:rsidR="000F3F8A" w:rsidRDefault="000F3F8A" w:rsidP="000F3F8A">
      <w:pPr>
        <w:ind w:left="840"/>
      </w:pPr>
      <w:r>
        <w:rPr>
          <w:rFonts w:hint="eastAsia"/>
        </w:rPr>
        <w:t>（３）主な使用ツール</w:t>
      </w:r>
    </w:p>
    <w:p w14:paraId="6E51C7E3" w14:textId="77777777" w:rsidR="000F3F8A" w:rsidRDefault="000F3F8A" w:rsidP="000F3F8A">
      <w:pPr>
        <w:ind w:left="840"/>
      </w:pPr>
      <w:proofErr w:type="spellStart"/>
      <w:r>
        <w:t>Astah</w:t>
      </w:r>
      <w:proofErr w:type="spellEnd"/>
      <w:r>
        <w:t>(</w:t>
      </w:r>
      <w:r>
        <w:rPr>
          <w:rFonts w:hint="eastAsia"/>
        </w:rPr>
        <w:t>アクティビティ図、データフロー図、ユースケース図、ステートマシン図</w:t>
      </w:r>
      <w:r>
        <w:t>)</w:t>
      </w:r>
    </w:p>
    <w:p w14:paraId="526E40AE" w14:textId="77777777" w:rsidR="000F3F8A" w:rsidRDefault="000F3F8A" w:rsidP="000F3F8A">
      <w:pPr>
        <w:ind w:left="840"/>
      </w:pPr>
      <w:r>
        <w:rPr>
          <w:rFonts w:hint="eastAsia"/>
        </w:rPr>
        <w:t>Googleスライド</w:t>
      </w:r>
    </w:p>
    <w:p w14:paraId="6AB43EBB" w14:textId="77777777" w:rsidR="000F3F8A" w:rsidRPr="00D00D8D" w:rsidRDefault="000F3F8A" w:rsidP="000F3F8A">
      <w:pPr>
        <w:ind w:left="840"/>
      </w:pPr>
    </w:p>
    <w:p w14:paraId="1FD77EE0" w14:textId="77777777" w:rsidR="000F3F8A" w:rsidRDefault="000F3F8A" w:rsidP="000F3F8A">
      <w:pPr>
        <w:ind w:firstLine="840"/>
      </w:pPr>
      <w:r>
        <w:rPr>
          <w:rFonts w:hint="eastAsia"/>
        </w:rPr>
        <w:t>（４）主な授業内容</w:t>
      </w:r>
    </w:p>
    <w:p w14:paraId="292B2347" w14:textId="77777777" w:rsidR="000F3F8A" w:rsidRDefault="000F3F8A" w:rsidP="000F3F8A">
      <w:pPr>
        <w:ind w:left="840"/>
      </w:pPr>
      <w:r>
        <w:rPr>
          <w:rFonts w:hint="eastAsia"/>
        </w:rPr>
        <w:t>《HTML》</w:t>
      </w:r>
    </w:p>
    <w:p w14:paraId="76F534B4" w14:textId="77777777" w:rsidR="000F3F8A" w:rsidRDefault="000F3F8A" w:rsidP="000F3F8A">
      <w:pPr>
        <w:ind w:left="840"/>
      </w:pPr>
      <w:r>
        <w:rPr>
          <w:rFonts w:hint="eastAsia"/>
        </w:rPr>
        <w:t>学生は資料と教員が画面を共有したものを参考に、実際に手を動かしてコーディングしながら、タグの使い方や基本的な文法を学習する。</w:t>
      </w:r>
    </w:p>
    <w:p w14:paraId="37F3DC65" w14:textId="77777777" w:rsidR="000F3F8A" w:rsidRDefault="000F3F8A" w:rsidP="000F3F8A">
      <w:pPr>
        <w:ind w:left="840"/>
      </w:pPr>
      <w:r>
        <w:rPr>
          <w:rFonts w:hint="eastAsia"/>
        </w:rPr>
        <w:t>毎授業終わりに個人で行う課題が提出され、資料や過去の課題を閲覧しながら課題を行い、共有ドライブの提出フォルダに提出する。</w:t>
      </w:r>
    </w:p>
    <w:p w14:paraId="215AE409" w14:textId="77777777" w:rsidR="000F3F8A" w:rsidRDefault="000F3F8A" w:rsidP="000F3F8A">
      <w:pPr>
        <w:ind w:left="840"/>
      </w:pPr>
      <w:r>
        <w:rPr>
          <w:rFonts w:hint="eastAsia"/>
        </w:rPr>
        <w:t>・試験も同じ方式で行う。</w:t>
      </w:r>
    </w:p>
    <w:p w14:paraId="36EB02D7" w14:textId="77777777" w:rsidR="000F3F8A" w:rsidRDefault="000F3F8A" w:rsidP="000F3F8A">
      <w:pPr>
        <w:ind w:left="840"/>
      </w:pPr>
    </w:p>
    <w:p w14:paraId="134C5548" w14:textId="77777777" w:rsidR="00E020A9" w:rsidRDefault="00E020A9" w:rsidP="00E020A9">
      <w:pPr>
        <w:ind w:left="840"/>
      </w:pPr>
      <w:r>
        <w:rPr>
          <w:rFonts w:hint="eastAsia"/>
        </w:rPr>
        <w:t>《シス分》</w:t>
      </w:r>
    </w:p>
    <w:p w14:paraId="72707136" w14:textId="77777777" w:rsidR="00E020A9" w:rsidRDefault="00E020A9" w:rsidP="00E020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現在の業務概要をもとに業務フロー（</w:t>
      </w:r>
      <w:proofErr w:type="spellStart"/>
      <w:r>
        <w:rPr>
          <w:rFonts w:hint="eastAsia"/>
        </w:rPr>
        <w:t>AsIs</w:t>
      </w:r>
      <w:proofErr w:type="spellEnd"/>
      <w:r>
        <w:rPr>
          <w:rFonts w:hint="eastAsia"/>
        </w:rPr>
        <w:t>モデル）</w:t>
      </w:r>
      <w:r>
        <w:t>を作成する。</w:t>
      </w:r>
    </w:p>
    <w:p w14:paraId="5EB41E73" w14:textId="77777777" w:rsidR="00E020A9" w:rsidRDefault="00E020A9" w:rsidP="00E020A9">
      <w:pPr>
        <w:widowControl/>
        <w:ind w:left="1200"/>
        <w:jc w:val="left"/>
      </w:pPr>
      <w:r>
        <w:t>使用ツール：</w:t>
      </w:r>
      <w:proofErr w:type="spellStart"/>
      <w:r>
        <w:rPr>
          <w:rFonts w:hint="eastAsia"/>
        </w:rPr>
        <w:t>a</w:t>
      </w:r>
      <w:r>
        <w:t>stah</w:t>
      </w:r>
      <w:proofErr w:type="spellEnd"/>
    </w:p>
    <w:p w14:paraId="3F01091B" w14:textId="77777777" w:rsidR="00E020A9" w:rsidRDefault="00E020A9" w:rsidP="00E020A9">
      <w:pPr>
        <w:widowControl/>
        <w:ind w:left="1200"/>
        <w:jc w:val="left"/>
      </w:pPr>
      <w:r w:rsidRPr="00E36A7B">
        <w:rPr>
          <w:noProof/>
        </w:rPr>
        <w:lastRenderedPageBreak/>
        <w:drawing>
          <wp:inline distT="0" distB="0" distL="0" distR="0" wp14:anchorId="4031919A" wp14:editId="48AB964A">
            <wp:extent cx="5400040" cy="32981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16CB" w14:textId="77777777" w:rsidR="00E020A9" w:rsidRDefault="00E020A9" w:rsidP="00E020A9">
      <w:pPr>
        <w:widowControl/>
        <w:ind w:left="1200"/>
        <w:jc w:val="left"/>
      </w:pPr>
    </w:p>
    <w:p w14:paraId="61C2363F" w14:textId="77777777" w:rsidR="00E020A9" w:rsidRPr="00E36A7B" w:rsidRDefault="00E020A9" w:rsidP="00E020A9">
      <w:pPr>
        <w:widowControl/>
        <w:ind w:left="1200"/>
        <w:jc w:val="left"/>
      </w:pPr>
    </w:p>
    <w:p w14:paraId="72A7FA2E" w14:textId="77777777" w:rsidR="00E020A9" w:rsidRDefault="00E020A9" w:rsidP="00E020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業務フロー、業務内容及びインタビューを参考に業務上の問題点の洗い出しをしデータフロー図を作成し、現状の問題を整理する。</w:t>
      </w:r>
    </w:p>
    <w:p w14:paraId="3135BB1C" w14:textId="77777777" w:rsidR="00E020A9" w:rsidRDefault="00E020A9" w:rsidP="00E020A9">
      <w:pPr>
        <w:pStyle w:val="a3"/>
        <w:widowControl/>
        <w:ind w:leftChars="0" w:left="1200"/>
        <w:jc w:val="left"/>
      </w:pPr>
      <w:r>
        <w:t>使用ツール：</w:t>
      </w:r>
      <w:proofErr w:type="spellStart"/>
      <w:r>
        <w:rPr>
          <w:rFonts w:hint="eastAsia"/>
        </w:rPr>
        <w:t>a</w:t>
      </w:r>
      <w:r>
        <w:t>stah</w:t>
      </w:r>
      <w:proofErr w:type="spellEnd"/>
    </w:p>
    <w:p w14:paraId="7557F982" w14:textId="77777777" w:rsidR="00E020A9" w:rsidRDefault="00E020A9" w:rsidP="00E020A9">
      <w:pPr>
        <w:pStyle w:val="a3"/>
        <w:widowControl/>
        <w:ind w:leftChars="0" w:left="1200"/>
        <w:jc w:val="left"/>
      </w:pPr>
      <w:r w:rsidRPr="00E36A7B">
        <w:rPr>
          <w:noProof/>
        </w:rPr>
        <w:drawing>
          <wp:inline distT="0" distB="0" distL="0" distR="0" wp14:anchorId="79B16A73" wp14:editId="264DA841">
            <wp:extent cx="5400040" cy="2468245"/>
            <wp:effectExtent l="0" t="0" r="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F659" w14:textId="77777777" w:rsidR="00E020A9" w:rsidRDefault="00E020A9" w:rsidP="00E020A9">
      <w:pPr>
        <w:pStyle w:val="a3"/>
        <w:widowControl/>
        <w:ind w:leftChars="0" w:left="1200"/>
        <w:jc w:val="left"/>
      </w:pPr>
    </w:p>
    <w:p w14:paraId="24F69391" w14:textId="77777777" w:rsidR="00E020A9" w:rsidRDefault="00E020A9" w:rsidP="00E020A9">
      <w:pPr>
        <w:pStyle w:val="a3"/>
        <w:widowControl/>
        <w:ind w:leftChars="0" w:left="1200"/>
        <w:jc w:val="left"/>
      </w:pPr>
    </w:p>
    <w:p w14:paraId="2287F659" w14:textId="77777777" w:rsidR="00E020A9" w:rsidRDefault="00E020A9" w:rsidP="00E020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解決案とシステム要件をもとに新業務フロー（</w:t>
      </w:r>
      <w:proofErr w:type="spellStart"/>
      <w:r>
        <w:rPr>
          <w:rFonts w:hint="eastAsia"/>
        </w:rPr>
        <w:t>ToBe</w:t>
      </w:r>
      <w:proofErr w:type="spellEnd"/>
      <w:r>
        <w:rPr>
          <w:rFonts w:hint="eastAsia"/>
        </w:rPr>
        <w:t>モデル）を作成する。</w:t>
      </w:r>
    </w:p>
    <w:p w14:paraId="5502718C" w14:textId="77777777" w:rsidR="00E020A9" w:rsidRDefault="00E020A9" w:rsidP="00E020A9">
      <w:pPr>
        <w:widowControl/>
        <w:ind w:left="840" w:firstLine="360"/>
        <w:jc w:val="left"/>
      </w:pPr>
      <w:r>
        <w:t>使用ツール：</w:t>
      </w:r>
      <w:proofErr w:type="spellStart"/>
      <w:r>
        <w:rPr>
          <w:rFonts w:hint="eastAsia"/>
        </w:rPr>
        <w:t>a</w:t>
      </w:r>
      <w:r>
        <w:t>stah</w:t>
      </w:r>
      <w:proofErr w:type="spellEnd"/>
    </w:p>
    <w:p w14:paraId="59CAF10F" w14:textId="77777777" w:rsidR="00E020A9" w:rsidRDefault="00E020A9" w:rsidP="00E020A9">
      <w:pPr>
        <w:widowControl/>
        <w:ind w:left="840" w:firstLine="360"/>
        <w:jc w:val="left"/>
      </w:pPr>
      <w:r w:rsidRPr="00E36A7B">
        <w:rPr>
          <w:noProof/>
        </w:rPr>
        <w:lastRenderedPageBreak/>
        <w:drawing>
          <wp:inline distT="0" distB="0" distL="0" distR="0" wp14:anchorId="0C3C7D70" wp14:editId="07A4F188">
            <wp:extent cx="5400040" cy="4036060"/>
            <wp:effectExtent l="0" t="0" r="0" b="25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A730" w14:textId="77777777" w:rsidR="00E020A9" w:rsidRDefault="00E020A9" w:rsidP="00E020A9">
      <w:pPr>
        <w:widowControl/>
        <w:ind w:left="840" w:firstLine="360"/>
        <w:jc w:val="left"/>
      </w:pPr>
    </w:p>
    <w:p w14:paraId="50B0B501" w14:textId="77777777" w:rsidR="00E020A9" w:rsidRDefault="00E020A9" w:rsidP="00E020A9">
      <w:pPr>
        <w:widowControl/>
        <w:ind w:left="840" w:firstLine="360"/>
        <w:jc w:val="left"/>
      </w:pPr>
    </w:p>
    <w:p w14:paraId="261CB5AA" w14:textId="77777777" w:rsidR="00E020A9" w:rsidRDefault="00E020A9" w:rsidP="00E020A9">
      <w:pPr>
        <w:widowControl/>
        <w:ind w:left="840" w:firstLine="360"/>
        <w:jc w:val="left"/>
      </w:pPr>
    </w:p>
    <w:p w14:paraId="36720D7B" w14:textId="77777777" w:rsidR="00E020A9" w:rsidRDefault="00E020A9" w:rsidP="00E020A9">
      <w:pPr>
        <w:widowControl/>
        <w:ind w:left="840" w:firstLine="360"/>
        <w:jc w:val="left"/>
      </w:pPr>
    </w:p>
    <w:p w14:paraId="507BEF8A" w14:textId="77777777" w:rsidR="00E020A9" w:rsidRDefault="00E020A9" w:rsidP="00E020A9">
      <w:pPr>
        <w:widowControl/>
        <w:ind w:left="840" w:firstLine="360"/>
        <w:jc w:val="left"/>
      </w:pPr>
    </w:p>
    <w:p w14:paraId="3DA16264" w14:textId="77777777" w:rsidR="00E020A9" w:rsidRDefault="00E020A9" w:rsidP="00E020A9">
      <w:pPr>
        <w:widowControl/>
        <w:ind w:left="840" w:firstLine="360"/>
        <w:jc w:val="left"/>
      </w:pPr>
    </w:p>
    <w:p w14:paraId="73486753" w14:textId="77777777" w:rsidR="00E020A9" w:rsidRDefault="00E020A9" w:rsidP="00E020A9">
      <w:pPr>
        <w:widowControl/>
        <w:ind w:left="840" w:firstLine="360"/>
        <w:jc w:val="left"/>
      </w:pPr>
    </w:p>
    <w:p w14:paraId="3BB0C28E" w14:textId="77777777" w:rsidR="00E020A9" w:rsidRDefault="00E020A9" w:rsidP="00E020A9">
      <w:pPr>
        <w:widowControl/>
        <w:ind w:left="840" w:firstLine="360"/>
        <w:jc w:val="left"/>
      </w:pPr>
    </w:p>
    <w:p w14:paraId="07248E8B" w14:textId="77777777" w:rsidR="00E020A9" w:rsidRDefault="00E020A9" w:rsidP="00E020A9">
      <w:pPr>
        <w:widowControl/>
        <w:ind w:left="840" w:firstLine="360"/>
        <w:jc w:val="left"/>
      </w:pPr>
    </w:p>
    <w:p w14:paraId="207D0C84" w14:textId="77777777" w:rsidR="00E020A9" w:rsidRDefault="00E020A9" w:rsidP="00E020A9">
      <w:pPr>
        <w:widowControl/>
        <w:ind w:left="840" w:firstLine="360"/>
        <w:jc w:val="left"/>
      </w:pPr>
    </w:p>
    <w:p w14:paraId="7855E942" w14:textId="77777777" w:rsidR="00E020A9" w:rsidRDefault="00E020A9" w:rsidP="00E020A9">
      <w:pPr>
        <w:widowControl/>
        <w:ind w:left="840" w:firstLine="360"/>
        <w:jc w:val="left"/>
      </w:pPr>
    </w:p>
    <w:p w14:paraId="12E289DB" w14:textId="77777777" w:rsidR="00E020A9" w:rsidRDefault="00E020A9" w:rsidP="00E020A9">
      <w:pPr>
        <w:widowControl/>
        <w:ind w:left="840" w:firstLine="360"/>
        <w:jc w:val="left"/>
      </w:pPr>
    </w:p>
    <w:p w14:paraId="17CF5A39" w14:textId="77777777" w:rsidR="00E020A9" w:rsidRDefault="00E020A9" w:rsidP="00E020A9">
      <w:pPr>
        <w:widowControl/>
        <w:ind w:left="840" w:firstLine="360"/>
        <w:jc w:val="left"/>
      </w:pPr>
    </w:p>
    <w:p w14:paraId="08C4F103" w14:textId="77777777" w:rsidR="00E020A9" w:rsidRDefault="00E020A9" w:rsidP="00E020A9">
      <w:pPr>
        <w:widowControl/>
        <w:ind w:left="840" w:firstLine="360"/>
        <w:jc w:val="left"/>
      </w:pPr>
    </w:p>
    <w:p w14:paraId="065EAB54" w14:textId="77777777" w:rsidR="00E020A9" w:rsidRDefault="00E020A9" w:rsidP="00E020A9">
      <w:pPr>
        <w:widowControl/>
        <w:ind w:left="840" w:firstLine="360"/>
        <w:jc w:val="left"/>
      </w:pPr>
    </w:p>
    <w:p w14:paraId="78DF6192" w14:textId="77777777" w:rsidR="00E020A9" w:rsidRPr="00627C1D" w:rsidRDefault="00E020A9" w:rsidP="00E020A9">
      <w:pPr>
        <w:widowControl/>
        <w:ind w:left="840" w:firstLine="360"/>
        <w:jc w:val="left"/>
      </w:pPr>
    </w:p>
    <w:p w14:paraId="2CAF16C0" w14:textId="77777777" w:rsidR="00E020A9" w:rsidRDefault="00E020A9" w:rsidP="00E020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新業務フローをもとにシステムのユースケース図を作成する。</w:t>
      </w:r>
    </w:p>
    <w:p w14:paraId="54088F34" w14:textId="77777777" w:rsidR="00E020A9" w:rsidRDefault="00E020A9" w:rsidP="00E020A9">
      <w:pPr>
        <w:pStyle w:val="a3"/>
        <w:widowControl/>
        <w:ind w:leftChars="0" w:left="1200"/>
        <w:jc w:val="left"/>
      </w:pPr>
      <w:r>
        <w:t>使用ツール：</w:t>
      </w:r>
      <w:proofErr w:type="spellStart"/>
      <w:r>
        <w:rPr>
          <w:rFonts w:hint="eastAsia"/>
        </w:rPr>
        <w:t>a</w:t>
      </w:r>
      <w:r>
        <w:t>stah</w:t>
      </w:r>
      <w:proofErr w:type="spellEnd"/>
    </w:p>
    <w:p w14:paraId="676A945B" w14:textId="77777777" w:rsidR="00E020A9" w:rsidRDefault="00E020A9" w:rsidP="00E020A9">
      <w:pPr>
        <w:pStyle w:val="a3"/>
        <w:widowControl/>
        <w:ind w:leftChars="0" w:left="1200"/>
        <w:jc w:val="left"/>
      </w:pPr>
      <w:r w:rsidRPr="00E36A7B">
        <w:rPr>
          <w:noProof/>
        </w:rPr>
        <w:lastRenderedPageBreak/>
        <w:drawing>
          <wp:inline distT="0" distB="0" distL="0" distR="0" wp14:anchorId="5DD29897" wp14:editId="7334BCCF">
            <wp:extent cx="4401164" cy="6249272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586C" w14:textId="77777777" w:rsidR="00E020A9" w:rsidRDefault="00E020A9" w:rsidP="00E020A9">
      <w:pPr>
        <w:pStyle w:val="a3"/>
        <w:widowControl/>
        <w:ind w:leftChars="0" w:left="1200"/>
        <w:jc w:val="left"/>
      </w:pPr>
    </w:p>
    <w:p w14:paraId="33AF209F" w14:textId="77777777" w:rsidR="00E020A9" w:rsidRDefault="00E020A9" w:rsidP="00E020A9">
      <w:pPr>
        <w:pStyle w:val="a3"/>
        <w:widowControl/>
        <w:ind w:leftChars="0" w:left="1200"/>
        <w:jc w:val="left"/>
      </w:pPr>
    </w:p>
    <w:p w14:paraId="60833120" w14:textId="77777777" w:rsidR="00E020A9" w:rsidRDefault="00E020A9" w:rsidP="00E020A9">
      <w:pPr>
        <w:pStyle w:val="a3"/>
        <w:widowControl/>
        <w:ind w:leftChars="0" w:left="1200"/>
        <w:jc w:val="left"/>
      </w:pPr>
    </w:p>
    <w:p w14:paraId="24008FC3" w14:textId="77777777" w:rsidR="00E020A9" w:rsidRDefault="00E020A9" w:rsidP="00E020A9">
      <w:pPr>
        <w:pStyle w:val="a3"/>
        <w:widowControl/>
        <w:ind w:leftChars="0" w:left="1200"/>
        <w:jc w:val="left"/>
      </w:pPr>
    </w:p>
    <w:p w14:paraId="4497FE56" w14:textId="77777777" w:rsidR="00E020A9" w:rsidRDefault="00E020A9" w:rsidP="00E020A9">
      <w:pPr>
        <w:pStyle w:val="a3"/>
        <w:widowControl/>
        <w:ind w:leftChars="0" w:left="1200"/>
        <w:jc w:val="left"/>
      </w:pPr>
    </w:p>
    <w:p w14:paraId="1605028F" w14:textId="77777777" w:rsidR="00E020A9" w:rsidRPr="00627C1D" w:rsidRDefault="00E020A9" w:rsidP="00E020A9">
      <w:pPr>
        <w:pStyle w:val="a3"/>
        <w:widowControl/>
        <w:ind w:leftChars="0" w:left="1200"/>
        <w:jc w:val="left"/>
      </w:pPr>
    </w:p>
    <w:p w14:paraId="593FEF34" w14:textId="77777777" w:rsidR="00E020A9" w:rsidRDefault="00E020A9" w:rsidP="00E020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ユースケース図をもとに初期画面遷移図を作成する。</w:t>
      </w:r>
    </w:p>
    <w:p w14:paraId="04C89422" w14:textId="77777777" w:rsidR="00E020A9" w:rsidRDefault="00E020A9" w:rsidP="00E020A9">
      <w:pPr>
        <w:pStyle w:val="a3"/>
        <w:widowControl/>
        <w:ind w:leftChars="0" w:left="1200"/>
        <w:jc w:val="left"/>
      </w:pPr>
      <w:r>
        <w:t>使用ツール：</w:t>
      </w:r>
      <w:proofErr w:type="spellStart"/>
      <w:r>
        <w:rPr>
          <w:rFonts w:hint="eastAsia"/>
        </w:rPr>
        <w:t>a</w:t>
      </w:r>
      <w:r>
        <w:t>stah</w:t>
      </w:r>
      <w:proofErr w:type="spellEnd"/>
    </w:p>
    <w:p w14:paraId="1DE78198" w14:textId="77777777" w:rsidR="00E020A9" w:rsidRDefault="00E020A9" w:rsidP="00E020A9">
      <w:pPr>
        <w:pStyle w:val="a3"/>
        <w:widowControl/>
        <w:ind w:leftChars="0" w:left="1200"/>
        <w:jc w:val="left"/>
      </w:pPr>
      <w:r w:rsidRPr="00E36A7B">
        <w:rPr>
          <w:noProof/>
        </w:rPr>
        <w:lastRenderedPageBreak/>
        <w:drawing>
          <wp:inline distT="0" distB="0" distL="0" distR="0" wp14:anchorId="493C36E0" wp14:editId="26121BF3">
            <wp:extent cx="5400040" cy="6971030"/>
            <wp:effectExtent l="0" t="0" r="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6242" w14:textId="77777777" w:rsidR="00E020A9" w:rsidRDefault="00E020A9" w:rsidP="00E020A9">
      <w:pPr>
        <w:pStyle w:val="a3"/>
        <w:widowControl/>
        <w:ind w:leftChars="0" w:left="1200"/>
        <w:jc w:val="left"/>
      </w:pPr>
    </w:p>
    <w:p w14:paraId="60BD6719" w14:textId="77777777" w:rsidR="00E020A9" w:rsidRDefault="00E020A9" w:rsidP="00E020A9">
      <w:pPr>
        <w:pStyle w:val="a3"/>
        <w:widowControl/>
        <w:ind w:leftChars="0" w:left="1200"/>
        <w:jc w:val="left"/>
      </w:pPr>
    </w:p>
    <w:p w14:paraId="5D292437" w14:textId="77777777" w:rsidR="00E020A9" w:rsidRPr="00627C1D" w:rsidRDefault="00E020A9" w:rsidP="00E020A9">
      <w:pPr>
        <w:pStyle w:val="a3"/>
        <w:widowControl/>
        <w:ind w:leftChars="0" w:left="1200"/>
        <w:jc w:val="left"/>
      </w:pPr>
    </w:p>
    <w:p w14:paraId="0E5F2EAC" w14:textId="77777777" w:rsidR="00E020A9" w:rsidRDefault="00E020A9" w:rsidP="00E020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初期画面遷移図をもとにワイヤーフレームを作成する。</w:t>
      </w:r>
    </w:p>
    <w:p w14:paraId="748E240B" w14:textId="77777777" w:rsidR="00E020A9" w:rsidRDefault="00E020A9" w:rsidP="00E020A9">
      <w:pPr>
        <w:pStyle w:val="a3"/>
        <w:ind w:leftChars="0" w:left="1200"/>
      </w:pPr>
      <w:r>
        <w:t>使用ツール</w:t>
      </w:r>
      <w:r>
        <w:rPr>
          <w:rFonts w:hint="eastAsia"/>
        </w:rPr>
        <w:t>：G</w:t>
      </w:r>
      <w:r>
        <w:t>oogleスライド</w:t>
      </w:r>
    </w:p>
    <w:p w14:paraId="0C09B69B" w14:textId="77777777" w:rsidR="00E020A9" w:rsidRDefault="00E020A9" w:rsidP="00E020A9">
      <w:pPr>
        <w:pStyle w:val="a3"/>
        <w:ind w:leftChars="0" w:left="1200"/>
      </w:pPr>
      <w:r w:rsidRPr="00E36A7B">
        <w:rPr>
          <w:noProof/>
        </w:rPr>
        <w:lastRenderedPageBreak/>
        <w:drawing>
          <wp:inline distT="0" distB="0" distL="0" distR="0" wp14:anchorId="1FC6F453" wp14:editId="2E97CCB9">
            <wp:extent cx="5400040" cy="3804285"/>
            <wp:effectExtent l="0" t="0" r="0" b="571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0E7B" w14:textId="77777777" w:rsidR="00E020A9" w:rsidRDefault="00E020A9" w:rsidP="00E020A9">
      <w:pPr>
        <w:pStyle w:val="a3"/>
        <w:ind w:leftChars="0" w:left="1200"/>
      </w:pPr>
      <w:r w:rsidRPr="00E36A7B">
        <w:rPr>
          <w:noProof/>
        </w:rPr>
        <w:drawing>
          <wp:inline distT="0" distB="0" distL="0" distR="0" wp14:anchorId="1095B45F" wp14:editId="5A3547D9">
            <wp:extent cx="5400040" cy="3828415"/>
            <wp:effectExtent l="0" t="0" r="0" b="63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6B09" w14:textId="77777777" w:rsidR="00E020A9" w:rsidRDefault="00E020A9" w:rsidP="00E020A9">
      <w:pPr>
        <w:pStyle w:val="a3"/>
        <w:ind w:leftChars="0" w:left="1200"/>
      </w:pPr>
      <w:r>
        <w:rPr>
          <w:rFonts w:hint="eastAsia"/>
        </w:rPr>
        <w:t>作成に使用する部品一覧</w:t>
      </w:r>
    </w:p>
    <w:p w14:paraId="57D616E7" w14:textId="77777777" w:rsidR="00E020A9" w:rsidRPr="009E7143" w:rsidRDefault="00E020A9" w:rsidP="00E020A9">
      <w:pPr>
        <w:pStyle w:val="a3"/>
        <w:ind w:leftChars="0" w:left="1200"/>
      </w:pPr>
      <w:r>
        <w:rPr>
          <w:rFonts w:hint="eastAsia"/>
        </w:rPr>
        <w:t>学生はこのパーツをコピーして自分のワイヤーフレームに張り付ける</w:t>
      </w:r>
    </w:p>
    <w:p w14:paraId="4B398591" w14:textId="77777777" w:rsidR="00E020A9" w:rsidRDefault="00E020A9" w:rsidP="00E020A9">
      <w:pPr>
        <w:pStyle w:val="a3"/>
        <w:ind w:leftChars="0" w:left="1200"/>
      </w:pPr>
      <w:r w:rsidRPr="00E36A7B">
        <w:rPr>
          <w:noProof/>
        </w:rPr>
        <w:lastRenderedPageBreak/>
        <w:drawing>
          <wp:inline distT="0" distB="0" distL="0" distR="0" wp14:anchorId="49123788" wp14:editId="5AE9453B">
            <wp:extent cx="5400040" cy="3820160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E9DC" w14:textId="77777777" w:rsidR="00E020A9" w:rsidRDefault="00E020A9" w:rsidP="00E020A9">
      <w:pPr>
        <w:pStyle w:val="a3"/>
        <w:ind w:leftChars="0" w:left="1200"/>
      </w:pPr>
      <w:r>
        <w:rPr>
          <w:rFonts w:hint="eastAsia"/>
        </w:rPr>
        <w:t>実際に作成したワイヤーフレーム1</w:t>
      </w:r>
    </w:p>
    <w:p w14:paraId="5BA9831F" w14:textId="77777777" w:rsidR="00E020A9" w:rsidRDefault="00E020A9" w:rsidP="00E020A9">
      <w:pPr>
        <w:pStyle w:val="a3"/>
        <w:ind w:leftChars="0" w:left="1200"/>
      </w:pPr>
      <w:r w:rsidRPr="00E36A7B">
        <w:rPr>
          <w:noProof/>
        </w:rPr>
        <w:drawing>
          <wp:inline distT="0" distB="0" distL="0" distR="0" wp14:anchorId="4211C6B2" wp14:editId="3F006179">
            <wp:extent cx="5400040" cy="379793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32D" w14:textId="77777777" w:rsidR="00E020A9" w:rsidRDefault="00E020A9" w:rsidP="00E020A9">
      <w:pPr>
        <w:pStyle w:val="a3"/>
        <w:ind w:leftChars="0" w:left="1200"/>
      </w:pPr>
      <w:r>
        <w:rPr>
          <w:rFonts w:hint="eastAsia"/>
        </w:rPr>
        <w:t>実際に作成したワイヤーフレーム2</w:t>
      </w:r>
    </w:p>
    <w:p w14:paraId="687002F0" w14:textId="77777777" w:rsidR="00E020A9" w:rsidRDefault="00E020A9" w:rsidP="00E020A9">
      <w:pPr>
        <w:pStyle w:val="a3"/>
        <w:ind w:leftChars="0" w:left="1200"/>
      </w:pPr>
      <w:r w:rsidRPr="00E36A7B">
        <w:rPr>
          <w:noProof/>
        </w:rPr>
        <w:lastRenderedPageBreak/>
        <w:drawing>
          <wp:inline distT="0" distB="0" distL="0" distR="0" wp14:anchorId="0CA82B63" wp14:editId="2A9532EF">
            <wp:extent cx="5400040" cy="3847465"/>
            <wp:effectExtent l="0" t="0" r="0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96DE" w14:textId="77777777" w:rsidR="00E020A9" w:rsidRDefault="00E020A9" w:rsidP="00E020A9">
      <w:pPr>
        <w:pStyle w:val="a3"/>
        <w:ind w:leftChars="0" w:left="1200"/>
      </w:pPr>
      <w:r>
        <w:rPr>
          <w:rFonts w:hint="eastAsia"/>
        </w:rPr>
        <w:t>実際に作成したワイヤーフレーム3</w:t>
      </w:r>
    </w:p>
    <w:p w14:paraId="6C0188C7" w14:textId="77777777" w:rsidR="00E020A9" w:rsidRDefault="00E020A9" w:rsidP="00E020A9">
      <w:pPr>
        <w:pStyle w:val="a3"/>
        <w:numPr>
          <w:ilvl w:val="0"/>
          <w:numId w:val="2"/>
        </w:numPr>
        <w:ind w:leftChars="0"/>
      </w:pPr>
      <w:r>
        <w:t>ワイヤーフレームを参考に、ユースケース記述と画面遷移図を更新する。</w:t>
      </w:r>
    </w:p>
    <w:p w14:paraId="11E93B19" w14:textId="77777777" w:rsidR="00E020A9" w:rsidRDefault="00E020A9" w:rsidP="00E020A9">
      <w:pPr>
        <w:pStyle w:val="a3"/>
        <w:widowControl/>
        <w:ind w:leftChars="0" w:left="1200"/>
        <w:jc w:val="left"/>
      </w:pPr>
      <w:r>
        <w:t>使用ツール：</w:t>
      </w:r>
      <w:proofErr w:type="spellStart"/>
      <w:r>
        <w:rPr>
          <w:rFonts w:hint="eastAsia"/>
        </w:rPr>
        <w:t>a</w:t>
      </w:r>
      <w:r>
        <w:t>stah</w:t>
      </w:r>
      <w:proofErr w:type="spellEnd"/>
    </w:p>
    <w:p w14:paraId="3B8CEAD9" w14:textId="77777777" w:rsidR="00E020A9" w:rsidRDefault="00E020A9" w:rsidP="00E020A9">
      <w:pPr>
        <w:pStyle w:val="a3"/>
        <w:numPr>
          <w:ilvl w:val="0"/>
          <w:numId w:val="2"/>
        </w:numPr>
        <w:ind w:leftChars="0"/>
      </w:pPr>
      <w:r>
        <w:t>ワイヤーフレーム、ユースケース記述、画面遷移図をもとに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とC</w:t>
      </w:r>
      <w:r>
        <w:t>SS</w:t>
      </w:r>
      <w:r>
        <w:rPr>
          <w:rFonts w:hint="eastAsia"/>
        </w:rPr>
        <w:t>で</w:t>
      </w:r>
      <w:r>
        <w:t>モックアップを作成する。</w:t>
      </w:r>
    </w:p>
    <w:p w14:paraId="281A6C96" w14:textId="77777777" w:rsidR="00E020A9" w:rsidRDefault="00E020A9" w:rsidP="00E020A9">
      <w:pPr>
        <w:pStyle w:val="a3"/>
        <w:ind w:leftChars="0" w:left="1200"/>
      </w:pPr>
      <w:r>
        <w:t>使用ツール：</w:t>
      </w:r>
      <w:proofErr w:type="spellStart"/>
      <w:r>
        <w:rPr>
          <w:rFonts w:hint="eastAsia"/>
        </w:rPr>
        <w:t>V</w:t>
      </w:r>
      <w:r>
        <w:t>sCode</w:t>
      </w:r>
      <w:proofErr w:type="spellEnd"/>
      <w:r>
        <w:t>、</w:t>
      </w:r>
    </w:p>
    <w:p w14:paraId="18C48399" w14:textId="77777777" w:rsidR="00E020A9" w:rsidRDefault="00E020A9" w:rsidP="00E020A9">
      <w:pPr>
        <w:pStyle w:val="a3"/>
        <w:ind w:leftChars="0" w:left="1200"/>
      </w:pPr>
      <w:r w:rsidRPr="009E7143">
        <w:rPr>
          <w:noProof/>
        </w:rPr>
        <w:lastRenderedPageBreak/>
        <w:drawing>
          <wp:inline distT="0" distB="0" distL="0" distR="0" wp14:anchorId="38CFB69E" wp14:editId="139DA34B">
            <wp:extent cx="5400040" cy="3865245"/>
            <wp:effectExtent l="0" t="0" r="0" b="190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3489" w14:textId="77777777" w:rsidR="00E020A9" w:rsidRDefault="00E020A9" w:rsidP="00E020A9">
      <w:pPr>
        <w:pStyle w:val="a3"/>
        <w:ind w:leftChars="0" w:left="1200"/>
      </w:pPr>
      <w:r>
        <w:rPr>
          <w:rFonts w:hint="eastAsia"/>
        </w:rPr>
        <w:t>コーディング画面</w:t>
      </w:r>
    </w:p>
    <w:p w14:paraId="04614F34" w14:textId="77777777" w:rsidR="00E020A9" w:rsidRDefault="00E020A9" w:rsidP="00E020A9">
      <w:pPr>
        <w:pStyle w:val="a3"/>
        <w:ind w:leftChars="0" w:left="1200"/>
      </w:pPr>
      <w:r w:rsidRPr="009E7143">
        <w:rPr>
          <w:noProof/>
        </w:rPr>
        <w:drawing>
          <wp:inline distT="0" distB="0" distL="0" distR="0" wp14:anchorId="218E2A32" wp14:editId="65F5919C">
            <wp:extent cx="5400040" cy="263652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32CB" w14:textId="77777777" w:rsidR="00E020A9" w:rsidRDefault="00E020A9" w:rsidP="00E020A9">
      <w:pPr>
        <w:pStyle w:val="a3"/>
        <w:ind w:leftChars="0" w:left="1200"/>
      </w:pPr>
      <w:r>
        <w:rPr>
          <w:rFonts w:hint="eastAsia"/>
        </w:rPr>
        <w:t>実際作成したWeb画面</w:t>
      </w:r>
    </w:p>
    <w:p w14:paraId="3531525D" w14:textId="77777777" w:rsidR="00E020A9" w:rsidRDefault="00E020A9" w:rsidP="00E020A9">
      <w:pPr>
        <w:ind w:firstLine="840"/>
      </w:pPr>
      <w:r>
        <w:rPr>
          <w:rFonts w:hint="eastAsia"/>
        </w:rPr>
        <w:t>・試験はなく、課題によって評定が決まる。</w:t>
      </w:r>
    </w:p>
    <w:p w14:paraId="01E7796D" w14:textId="3ADE6E99" w:rsidR="000F3F8A" w:rsidRDefault="000F3F8A" w:rsidP="000F3F8A">
      <w:pPr>
        <w:pStyle w:val="a3"/>
      </w:pPr>
      <w:bookmarkStart w:id="0" w:name="_GoBack"/>
      <w:bookmarkEnd w:id="0"/>
      <w:r>
        <w:rPr>
          <w:rFonts w:hint="eastAsia"/>
        </w:rPr>
        <w:t>《両授業共通事項》</w:t>
      </w:r>
    </w:p>
    <w:p w14:paraId="2829F010" w14:textId="77777777" w:rsidR="000F3F8A" w:rsidRDefault="000F3F8A" w:rsidP="000F3F8A">
      <w:pPr>
        <w:ind w:leftChars="400" w:left="840"/>
      </w:pPr>
      <w:r>
        <w:rPr>
          <w:rFonts w:hint="eastAsia"/>
        </w:rPr>
        <w:t>―担当教員―</w:t>
      </w:r>
    </w:p>
    <w:p w14:paraId="6BEB68C2" w14:textId="77777777" w:rsidR="000F3F8A" w:rsidRDefault="000F3F8A" w:rsidP="000F3F8A">
      <w:pPr>
        <w:ind w:leftChars="400" w:left="840"/>
      </w:pPr>
      <w:r>
        <w:rPr>
          <w:rFonts w:hint="eastAsia"/>
        </w:rPr>
        <w:t>・授業内で使う配布資料（コード、説明文、モップアップ）を用意し、それに応じたコードを入力しながら生徒に教える形をとっている。</w:t>
      </w:r>
    </w:p>
    <w:p w14:paraId="411ECE3E" w14:textId="77777777" w:rsidR="000F3F8A" w:rsidRDefault="000F3F8A" w:rsidP="000F3F8A">
      <w:pPr>
        <w:ind w:leftChars="400" w:left="840"/>
      </w:pPr>
      <w:r>
        <w:rPr>
          <w:rFonts w:hint="eastAsia"/>
        </w:rPr>
        <w:lastRenderedPageBreak/>
        <w:t>・生徒から呼び出された際に対応、</w:t>
      </w:r>
      <w:r>
        <w:t>担当教員が</w:t>
      </w:r>
      <w:r>
        <w:rPr>
          <w:rFonts w:hint="eastAsia"/>
        </w:rPr>
        <w:t>生徒の様子を確認しながら作成の援助、授業の進行管理をしている。</w:t>
      </w:r>
    </w:p>
    <w:p w14:paraId="55DAEC6D" w14:textId="77777777" w:rsidR="000F3F8A" w:rsidRDefault="000F3F8A" w:rsidP="000F3F8A">
      <w:pPr>
        <w:ind w:leftChars="400" w:left="840"/>
      </w:pPr>
      <w:r>
        <w:rPr>
          <w:rFonts w:hint="eastAsia"/>
        </w:rPr>
        <w:t>・c</w:t>
      </w:r>
      <w:r>
        <w:t>lassroom</w:t>
      </w:r>
      <w:r>
        <w:rPr>
          <w:rFonts w:hint="eastAsia"/>
        </w:rPr>
        <w:t>、紙を通じて、上記配布資料、課題の配布を行っている。</w:t>
      </w:r>
    </w:p>
    <w:p w14:paraId="4AACEB83" w14:textId="77777777" w:rsidR="000F3F8A" w:rsidRDefault="000F3F8A" w:rsidP="000F3F8A">
      <w:pPr>
        <w:ind w:leftChars="400" w:left="840"/>
      </w:pPr>
      <w:r>
        <w:rPr>
          <w:rFonts w:hint="eastAsia"/>
        </w:rPr>
        <w:t>・課題の採点は、提出期限に間に合っているか、課題の完成度など？で決めている。</w:t>
      </w:r>
    </w:p>
    <w:p w14:paraId="3E8557B7" w14:textId="77777777" w:rsidR="000F3F8A" w:rsidRPr="000F3F8A" w:rsidRDefault="000F3F8A" w:rsidP="000F3F8A">
      <w:pPr>
        <w:ind w:firstLine="840"/>
      </w:pPr>
    </w:p>
    <w:p w14:paraId="35AB1E66" w14:textId="3E765BCD" w:rsidR="00B27CCE" w:rsidRDefault="00B27CCE" w:rsidP="000F3F8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現状</w:t>
      </w:r>
      <w:r>
        <w:t>業務</w:t>
      </w:r>
    </w:p>
    <w:p w14:paraId="00BA1167" w14:textId="77777777" w:rsidR="00B27CCE" w:rsidRDefault="00B27CCE" w:rsidP="000F3F8A">
      <w:pPr>
        <w:ind w:leftChars="171" w:left="359"/>
      </w:pPr>
      <w:r>
        <w:rPr>
          <w:rFonts w:hint="eastAsia"/>
        </w:rPr>
        <w:t>授業内容:「HTML5」HTMLの基本的な記述方法、全体構造の理解。</w:t>
      </w:r>
    </w:p>
    <w:p w14:paraId="7D3A4C38" w14:textId="77777777" w:rsidR="00B27CCE" w:rsidRDefault="00B27CCE" w:rsidP="000F3F8A">
      <w:pPr>
        <w:ind w:leftChars="171" w:left="359"/>
      </w:pPr>
      <w:r>
        <w:rPr>
          <w:rFonts w:hint="eastAsia"/>
        </w:rPr>
        <w:t>「システム分析設計演習」</w:t>
      </w:r>
      <w:r>
        <w:rPr>
          <w:rFonts w:ascii="メイリオ" w:eastAsia="メイリオ" w:hAnsi="メイリオ" w:hint="eastAsia"/>
          <w:color w:val="333333"/>
          <w:sz w:val="18"/>
          <w:szCs w:val="18"/>
          <w:shd w:val="clear" w:color="auto" w:fill="FFFFFF"/>
        </w:rPr>
        <w:t>卒業制作に必要な業務分析から外部設計までの知識を習得。</w:t>
      </w:r>
    </w:p>
    <w:p w14:paraId="408AFC34" w14:textId="77777777" w:rsidR="00B27CCE" w:rsidRDefault="00B27CCE" w:rsidP="000F3F8A">
      <w:pPr>
        <w:ind w:leftChars="171" w:left="359"/>
      </w:pPr>
      <w:r>
        <w:rPr>
          <w:rFonts w:hint="eastAsia"/>
        </w:rPr>
        <w:t>授業時間</w:t>
      </w:r>
      <w:r>
        <w:t>:</w:t>
      </w:r>
    </w:p>
    <w:p w14:paraId="2EFA1FA6" w14:textId="77777777" w:rsidR="00B27CCE" w:rsidRDefault="00B27CCE" w:rsidP="000F3F8A">
      <w:pPr>
        <w:ind w:leftChars="171" w:left="359"/>
      </w:pPr>
      <w:r>
        <w:rPr>
          <w:rFonts w:hint="eastAsia"/>
        </w:rPr>
        <w:t>一回の授業:一時間半</w:t>
      </w:r>
      <w:r>
        <w:t xml:space="preserve"> </w:t>
      </w:r>
    </w:p>
    <w:p w14:paraId="4C9CE517" w14:textId="77777777" w:rsidR="00B27CCE" w:rsidRDefault="00B27CCE" w:rsidP="000F3F8A">
      <w:pPr>
        <w:ind w:leftChars="171" w:left="359"/>
      </w:pPr>
      <w:r>
        <w:rPr>
          <w:rFonts w:hint="eastAsia"/>
        </w:rPr>
        <w:t>週の授業回数：？回</w:t>
      </w:r>
    </w:p>
    <w:p w14:paraId="3A0D8FA1" w14:textId="77777777" w:rsidR="00B27CCE" w:rsidRDefault="00B27CCE" w:rsidP="000F3F8A">
      <w:pPr>
        <w:ind w:leftChars="171" w:left="359"/>
      </w:pPr>
      <w:r>
        <w:rPr>
          <w:rFonts w:hint="eastAsia"/>
        </w:rPr>
        <w:t>担当教員</w:t>
      </w:r>
      <w:r>
        <w:t>:</w:t>
      </w:r>
      <w:r>
        <w:rPr>
          <w:rFonts w:hint="eastAsia"/>
        </w:rPr>
        <w:t>？</w:t>
      </w:r>
      <w:r>
        <w:t>名</w:t>
      </w:r>
    </w:p>
    <w:p w14:paraId="354BD906" w14:textId="77777777" w:rsidR="00B27CCE" w:rsidRDefault="00B27CCE" w:rsidP="00B27CCE"/>
    <w:p w14:paraId="5FF89E86" w14:textId="77777777" w:rsidR="000F3F8A" w:rsidRDefault="00B27CCE" w:rsidP="000F3F8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業務内容</w:t>
      </w:r>
    </w:p>
    <w:p w14:paraId="2E6FF912" w14:textId="77777777" w:rsidR="00B27CCE" w:rsidRDefault="00B27CCE" w:rsidP="000F3F8A">
      <w:pPr>
        <w:ind w:leftChars="171" w:left="359"/>
      </w:pPr>
      <w:r>
        <w:rPr>
          <w:rFonts w:hint="eastAsia"/>
        </w:rPr>
        <w:t>問題点</w:t>
      </w:r>
    </w:p>
    <w:p w14:paraId="18B2E4AF" w14:textId="77777777" w:rsidR="00B27CCE" w:rsidRDefault="00B27CCE" w:rsidP="000F3F8A">
      <w:pPr>
        <w:ind w:leftChars="171" w:left="359"/>
      </w:pPr>
      <w:r>
        <w:rPr>
          <w:rFonts w:hint="eastAsia"/>
        </w:rPr>
        <w:t>＊モックアップを作成するサービスは、作成後HTMLとして出力できるものがない。</w:t>
      </w:r>
    </w:p>
    <w:p w14:paraId="21FBC972" w14:textId="77777777" w:rsidR="00B27CCE" w:rsidRDefault="00B27CCE" w:rsidP="000F3F8A">
      <w:pPr>
        <w:ind w:leftChars="171" w:left="359"/>
      </w:pPr>
      <w:r>
        <w:rPr>
          <w:rFonts w:hint="eastAsia"/>
        </w:rPr>
        <w:t>＊HTMLで作るにしても毎度タグで囲むのが手間になっている。</w:t>
      </w:r>
    </w:p>
    <w:p w14:paraId="536BD2E9" w14:textId="77777777" w:rsidR="00B27CCE" w:rsidRDefault="00B27CCE" w:rsidP="000F3F8A">
      <w:pPr>
        <w:ind w:leftChars="171" w:left="359"/>
      </w:pPr>
    </w:p>
    <w:p w14:paraId="6A870CD5" w14:textId="77777777" w:rsidR="00B27CCE" w:rsidRPr="007D715D" w:rsidRDefault="00B27CCE" w:rsidP="000F3F8A">
      <w:pPr>
        <w:ind w:leftChars="171" w:left="359"/>
      </w:pPr>
      <w:r>
        <w:rPr>
          <w:rFonts w:hint="eastAsia"/>
        </w:rPr>
        <w:t>―生徒―</w:t>
      </w:r>
    </w:p>
    <w:p w14:paraId="5A043F90" w14:textId="77777777" w:rsidR="00B27CCE" w:rsidRDefault="00B27CCE" w:rsidP="000F3F8A">
      <w:pPr>
        <w:ind w:leftChars="171" w:left="359"/>
      </w:pPr>
      <w:r>
        <w:rPr>
          <w:rFonts w:hint="eastAsia"/>
        </w:rPr>
        <w:t>内容</w:t>
      </w:r>
    </w:p>
    <w:p w14:paraId="70075EA3" w14:textId="77777777" w:rsidR="00B27CCE" w:rsidRDefault="00B27CCE" w:rsidP="000F3F8A">
      <w:pPr>
        <w:ind w:leftChars="171" w:left="359"/>
      </w:pPr>
      <w:r>
        <w:rPr>
          <w:rFonts w:hint="eastAsia"/>
        </w:rPr>
        <w:t>・担当教員から受け取った配布資料を参照し、担当教員の講義を受ける。</w:t>
      </w:r>
    </w:p>
    <w:p w14:paraId="65C67F8F" w14:textId="77777777" w:rsidR="00B27CCE" w:rsidRDefault="00B27CCE" w:rsidP="000F3F8A">
      <w:pPr>
        <w:ind w:leftChars="171" w:left="359"/>
      </w:pPr>
      <w:r>
        <w:rPr>
          <w:rFonts w:hint="eastAsia"/>
        </w:rPr>
        <w:t>・担当教員から提示された課題（ワイヤーフレーム、モップアップ、ＨＴＭＬ、ＵＭＬ）を解き、紙、c</w:t>
      </w:r>
      <w:r>
        <w:t>lassroom</w:t>
      </w:r>
      <w:r>
        <w:rPr>
          <w:rFonts w:hint="eastAsia"/>
        </w:rPr>
        <w:t>を通じ提出をする。</w:t>
      </w:r>
    </w:p>
    <w:p w14:paraId="0B1883F8" w14:textId="77777777" w:rsidR="00B27CCE" w:rsidRDefault="00B27CCE" w:rsidP="000F3F8A">
      <w:pPr>
        <w:ind w:leftChars="171" w:left="359"/>
      </w:pPr>
      <w:r>
        <w:rPr>
          <w:rFonts w:hint="eastAsia"/>
        </w:rPr>
        <w:t>問題点</w:t>
      </w:r>
    </w:p>
    <w:p w14:paraId="468B6D9A" w14:textId="2CE7D663" w:rsidR="00B27CCE" w:rsidRDefault="00B27CCE" w:rsidP="000F3F8A">
      <w:pPr>
        <w:ind w:leftChars="171" w:left="359"/>
      </w:pPr>
      <w:r>
        <w:rPr>
          <w:rFonts w:hint="eastAsia"/>
        </w:rPr>
        <w:t>＊生徒がワイヤーフレームを作成するものはg</w:t>
      </w:r>
      <w:r>
        <w:t>oogle</w:t>
      </w:r>
      <w:r>
        <w:rPr>
          <w:rFonts w:hint="eastAsia"/>
        </w:rPr>
        <w:t>スライドを採用しており、「思った位置に貼り付けできない」、「パーツの自由が少ない」等の問題点がある。</w:t>
      </w:r>
    </w:p>
    <w:p w14:paraId="4C7590EE" w14:textId="7DF6715B" w:rsidR="000F3F8A" w:rsidRDefault="000F3F8A" w:rsidP="000F3F8A">
      <w:pPr>
        <w:ind w:leftChars="171" w:left="359"/>
      </w:pPr>
      <w:r>
        <w:rPr>
          <w:rFonts w:hint="eastAsia"/>
        </w:rPr>
        <w:t>＊</w:t>
      </w:r>
      <w:r>
        <w:t>モックアップ採点</w:t>
      </w:r>
      <w:r>
        <w:rPr>
          <w:rFonts w:hint="eastAsia"/>
        </w:rPr>
        <w:t>に手間がかかる。現状、課題ファイルは</w:t>
      </w:r>
      <w:proofErr w:type="spellStart"/>
      <w:r>
        <w:t>ClassRoom</w:t>
      </w:r>
      <w:proofErr w:type="spellEnd"/>
      <w:r>
        <w:t>経由でZIPファイルを送信する。</w:t>
      </w:r>
      <w:r>
        <w:rPr>
          <w:rFonts w:hint="eastAsia"/>
        </w:rPr>
        <w:t>先生は展開してから閲覧する</w:t>
      </w:r>
      <w:r w:rsidR="0024642C">
        <w:rPr>
          <w:rFonts w:hint="eastAsia"/>
        </w:rPr>
        <w:t>必要がある。</w:t>
      </w:r>
    </w:p>
    <w:p w14:paraId="551857D9" w14:textId="77E28536" w:rsidR="000F3F8A" w:rsidRPr="000F3F8A" w:rsidRDefault="000F3F8A" w:rsidP="000F3F8A">
      <w:pPr>
        <w:ind w:leftChars="171" w:left="359"/>
      </w:pPr>
    </w:p>
    <w:p w14:paraId="6DF882BC" w14:textId="77777777" w:rsidR="00B27CCE" w:rsidRPr="008B71C6" w:rsidRDefault="00B27CCE" w:rsidP="00B27CCE"/>
    <w:p w14:paraId="71BC65AC" w14:textId="77777777" w:rsidR="00B27CCE" w:rsidRDefault="00B27CCE" w:rsidP="00B27CCE">
      <w:r>
        <w:rPr>
          <w:rFonts w:hint="eastAsia"/>
        </w:rPr>
        <w:t>３</w:t>
      </w:r>
      <w:r>
        <w:t xml:space="preserve">. </w:t>
      </w:r>
      <w:r>
        <w:rPr>
          <w:rFonts w:hint="eastAsia"/>
        </w:rPr>
        <w:t>ヒアリング</w:t>
      </w:r>
    </w:p>
    <w:p w14:paraId="63956F98" w14:textId="77777777" w:rsidR="00B27CCE" w:rsidRDefault="00B27CCE" w:rsidP="000F3F8A">
      <w:pPr>
        <w:ind w:leftChars="400" w:left="840"/>
      </w:pPr>
      <w:r>
        <w:rPr>
          <w:rFonts w:hint="eastAsia"/>
        </w:rPr>
        <w:t>―担当教員―</w:t>
      </w:r>
    </w:p>
    <w:p w14:paraId="76E6FAA6" w14:textId="77777777" w:rsidR="00B27CCE" w:rsidRDefault="00B27CCE" w:rsidP="000F3F8A">
      <w:pPr>
        <w:ind w:leftChars="400" w:left="840"/>
      </w:pPr>
      <w:r>
        <w:rPr>
          <w:rFonts w:hint="eastAsia"/>
        </w:rPr>
        <w:t>・現状、モックアップからHTMLを起こすサービスはない。</w:t>
      </w:r>
    </w:p>
    <w:p w14:paraId="162AA9BE" w14:textId="77777777" w:rsidR="00B27CCE" w:rsidRDefault="00B27CCE" w:rsidP="000F3F8A">
      <w:pPr>
        <w:ind w:leftChars="400" w:left="840"/>
      </w:pPr>
      <w:r>
        <w:rPr>
          <w:rFonts w:hint="eastAsia"/>
        </w:rPr>
        <w:t>・HTMLからモックアップを作るのは手間がかかる。</w:t>
      </w:r>
    </w:p>
    <w:p w14:paraId="7DBEA62D" w14:textId="77777777" w:rsidR="00B27CCE" w:rsidRPr="000F3F8A" w:rsidRDefault="00B27CCE" w:rsidP="000F3F8A">
      <w:pPr>
        <w:ind w:leftChars="400" w:left="840"/>
      </w:pPr>
      <w:r>
        <w:rPr>
          <w:rFonts w:hint="eastAsia"/>
        </w:rPr>
        <w:t>・</w:t>
      </w:r>
    </w:p>
    <w:p w14:paraId="15FA097B" w14:textId="77777777" w:rsidR="00B27CCE" w:rsidRDefault="00B27CCE" w:rsidP="000F3F8A">
      <w:pPr>
        <w:ind w:leftChars="400" w:left="840"/>
      </w:pPr>
      <w:r>
        <w:rPr>
          <w:rFonts w:hint="eastAsia"/>
        </w:rPr>
        <w:lastRenderedPageBreak/>
        <w:t>―生徒―</w:t>
      </w:r>
    </w:p>
    <w:p w14:paraId="344A7459" w14:textId="77777777" w:rsidR="00B27CCE" w:rsidRDefault="00B27CCE" w:rsidP="000F3F8A">
      <w:pPr>
        <w:ind w:leftChars="400" w:left="840"/>
      </w:pPr>
      <w:r>
        <w:rPr>
          <w:rFonts w:hint="eastAsia"/>
        </w:rPr>
        <w:t>・g</w:t>
      </w:r>
      <w:r>
        <w:t>oogle</w:t>
      </w:r>
      <w:r>
        <w:rPr>
          <w:rFonts w:hint="eastAsia"/>
        </w:rPr>
        <w:t>スライドでのワイヤーフレーム作成、修正がしにくい。</w:t>
      </w:r>
    </w:p>
    <w:p w14:paraId="275E4ACF" w14:textId="77777777" w:rsidR="00B27CCE" w:rsidRDefault="00B27CCE" w:rsidP="000F3F8A">
      <w:pPr>
        <w:ind w:leftChars="400" w:left="840"/>
      </w:pPr>
      <w:r>
        <w:rPr>
          <w:rFonts w:hint="eastAsia"/>
        </w:rPr>
        <w:t>・</w:t>
      </w:r>
    </w:p>
    <w:p w14:paraId="67689DD2" w14:textId="77777777" w:rsidR="00B27CCE" w:rsidRDefault="00B27CCE" w:rsidP="00B27CCE"/>
    <w:p w14:paraId="337B6B17" w14:textId="77777777" w:rsidR="00B27CCE" w:rsidRDefault="00B27CCE" w:rsidP="00B27CCE">
      <w:r>
        <w:rPr>
          <w:rFonts w:hint="eastAsia"/>
        </w:rPr>
        <w:t>４，要求機能</w:t>
      </w:r>
    </w:p>
    <w:p w14:paraId="20C8171E" w14:textId="77777777" w:rsidR="00B27CCE" w:rsidRDefault="00B27CCE" w:rsidP="000F3F8A">
      <w:pPr>
        <w:ind w:leftChars="400" w:left="840"/>
      </w:pPr>
      <w:r>
        <w:rPr>
          <w:rFonts w:hint="eastAsia"/>
        </w:rPr>
        <w:t>・グラフィカルにモックアップを作成したい（</w:t>
      </w:r>
      <w:r>
        <w:t>drow.io</w:t>
      </w:r>
      <w:r>
        <w:rPr>
          <w:rFonts w:hint="eastAsia"/>
        </w:rPr>
        <w:t>のように）</w:t>
      </w:r>
    </w:p>
    <w:p w14:paraId="372B917F" w14:textId="77777777" w:rsidR="00B27CCE" w:rsidRDefault="00B27CCE" w:rsidP="000F3F8A">
      <w:pPr>
        <w:ind w:leftChars="400" w:left="840"/>
      </w:pPr>
      <w:r>
        <w:rPr>
          <w:rFonts w:hint="eastAsia"/>
        </w:rPr>
        <w:t>・CSSを吐き出さない。（</w:t>
      </w:r>
      <w:proofErr w:type="spellStart"/>
      <w:r>
        <w:rPr>
          <w:rFonts w:hint="eastAsia"/>
        </w:rPr>
        <w:t>c</w:t>
      </w:r>
      <w:r>
        <w:t>lass,id</w:t>
      </w:r>
      <w:proofErr w:type="spellEnd"/>
      <w:r>
        <w:rPr>
          <w:rFonts w:hint="eastAsia"/>
        </w:rPr>
        <w:t>が勝手に定義されると不便）</w:t>
      </w:r>
    </w:p>
    <w:p w14:paraId="1D798670" w14:textId="77777777" w:rsidR="00B27CCE" w:rsidRDefault="00B27CCE" w:rsidP="000F3F8A">
      <w:pPr>
        <w:ind w:leftChars="400" w:left="840"/>
      </w:pPr>
      <w:r>
        <w:rPr>
          <w:rFonts w:hint="eastAsia"/>
        </w:rPr>
        <w:t>・テーマを選択して、そこから作業を始められるようにしてほしい。（</w:t>
      </w:r>
      <w:proofErr w:type="spellStart"/>
      <w:r>
        <w:rPr>
          <w:rFonts w:hint="eastAsia"/>
        </w:rPr>
        <w:t>p</w:t>
      </w:r>
      <w:r>
        <w:t>owerpoint</w:t>
      </w:r>
      <w:proofErr w:type="spellEnd"/>
      <w:r>
        <w:rPr>
          <w:rFonts w:hint="eastAsia"/>
        </w:rPr>
        <w:t>のように）</w:t>
      </w:r>
    </w:p>
    <w:p w14:paraId="5A272D3C" w14:textId="77777777" w:rsidR="00B27CCE" w:rsidRDefault="00B27CCE" w:rsidP="00B27CCE"/>
    <w:p w14:paraId="2BFF39A1" w14:textId="77777777" w:rsidR="00B27CCE" w:rsidRDefault="00B27CCE" w:rsidP="00B27CCE">
      <w:r>
        <w:rPr>
          <w:rFonts w:hint="eastAsia"/>
        </w:rPr>
        <w:t>５，機能提案</w:t>
      </w:r>
    </w:p>
    <w:p w14:paraId="79529F5D" w14:textId="77777777" w:rsidR="00B27CCE" w:rsidRDefault="00B27CCE" w:rsidP="000F3F8A">
      <w:pPr>
        <w:ind w:leftChars="400" w:left="840"/>
      </w:pPr>
      <w:r>
        <w:rPr>
          <w:rFonts w:hint="eastAsia"/>
        </w:rPr>
        <w:t>・ログイン機能を搭載し、作業の保存をできるようにする。</w:t>
      </w:r>
    </w:p>
    <w:p w14:paraId="71B8B6BB" w14:textId="77777777" w:rsidR="00B27CCE" w:rsidRDefault="00B27CCE" w:rsidP="000F3F8A">
      <w:pPr>
        <w:ind w:leftChars="400" w:left="840"/>
      </w:pPr>
      <w:r>
        <w:rPr>
          <w:rFonts w:hint="eastAsia"/>
        </w:rPr>
        <w:t>・複数の機器から同じ作業スペースにアクセスできるようにすることで、作業内容の共有、同時作業、指摘をしやすくする。（g</w:t>
      </w:r>
      <w:r>
        <w:t>oogle</w:t>
      </w:r>
      <w:r>
        <w:rPr>
          <w:rFonts w:hint="eastAsia"/>
        </w:rPr>
        <w:t>スライドのように）</w:t>
      </w:r>
    </w:p>
    <w:p w14:paraId="01846D00" w14:textId="77777777" w:rsidR="00B27CCE" w:rsidRDefault="00B27CCE" w:rsidP="00B27CCE"/>
    <w:p w14:paraId="50565671" w14:textId="77777777" w:rsidR="00B27CCE" w:rsidRDefault="00B27CCE" w:rsidP="00B27CCE">
      <w:r>
        <w:rPr>
          <w:rFonts w:hint="eastAsia"/>
        </w:rPr>
        <w:t>６，質問事項</w:t>
      </w:r>
    </w:p>
    <w:p w14:paraId="1B3F04CC" w14:textId="77777777" w:rsidR="00B27CCE" w:rsidRDefault="00B27CCE" w:rsidP="000F3F8A">
      <w:pPr>
        <w:ind w:leftChars="400" w:left="840"/>
      </w:pPr>
      <w:r>
        <w:rPr>
          <w:rFonts w:hint="eastAsia"/>
        </w:rPr>
        <w:t>・授業回数、担当教員について教えてほしい。</w:t>
      </w:r>
    </w:p>
    <w:p w14:paraId="5BA7B995" w14:textId="77777777" w:rsidR="00B27CCE" w:rsidRPr="00D37B87" w:rsidRDefault="00B27CCE" w:rsidP="000F3F8A">
      <w:pPr>
        <w:ind w:leftChars="400" w:left="840"/>
      </w:pPr>
      <w:r>
        <w:rPr>
          <w:rFonts w:hint="eastAsia"/>
        </w:rPr>
        <w:t>・</w:t>
      </w:r>
    </w:p>
    <w:p w14:paraId="28130B88" w14:textId="527416A7" w:rsidR="00B27CCE" w:rsidRDefault="00B27CCE"/>
    <w:p w14:paraId="4A95DE48" w14:textId="727D5349" w:rsidR="00BD177A" w:rsidRDefault="00BD177A"/>
    <w:p w14:paraId="7E987E76" w14:textId="77777777" w:rsidR="00BD177A" w:rsidRDefault="00BD177A"/>
    <w:sectPr w:rsidR="00BD17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C7766"/>
    <w:multiLevelType w:val="hybridMultilevel"/>
    <w:tmpl w:val="E30AB1FC"/>
    <w:lvl w:ilvl="0" w:tplc="CEECA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4F3B0C"/>
    <w:multiLevelType w:val="hybridMultilevel"/>
    <w:tmpl w:val="129ADA58"/>
    <w:lvl w:ilvl="0" w:tplc="3FBC5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E03A6D"/>
    <w:multiLevelType w:val="hybridMultilevel"/>
    <w:tmpl w:val="41167560"/>
    <w:lvl w:ilvl="0" w:tplc="3AB8F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2134CC"/>
    <w:multiLevelType w:val="hybridMultilevel"/>
    <w:tmpl w:val="3F9250B8"/>
    <w:lvl w:ilvl="0" w:tplc="82E03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A5"/>
    <w:rsid w:val="000F3F8A"/>
    <w:rsid w:val="0024642C"/>
    <w:rsid w:val="008949C8"/>
    <w:rsid w:val="00B27CCE"/>
    <w:rsid w:val="00BD177A"/>
    <w:rsid w:val="00E020A9"/>
    <w:rsid w:val="00EA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87812A"/>
  <w15:chartTrackingRefBased/>
  <w15:docId w15:val="{E18F19C3-4F8D-41B6-8B97-E32C1CC8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C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C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FEEA-3A17-4BA1-9C80-C863626B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実方　大和</dc:creator>
  <cp:keywords/>
  <dc:description/>
  <cp:lastModifiedBy>実方　大和</cp:lastModifiedBy>
  <cp:revision>5</cp:revision>
  <dcterms:created xsi:type="dcterms:W3CDTF">2022-10-06T06:34:00Z</dcterms:created>
  <dcterms:modified xsi:type="dcterms:W3CDTF">2022-10-06T06:50:00Z</dcterms:modified>
</cp:coreProperties>
</file>